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99764" w14:textId="6C15E84C" w:rsidR="00B61B4A" w:rsidRPr="00B61B4A" w:rsidRDefault="00631588" w:rsidP="00B61B4A">
      <w:pPr>
        <w:spacing w:after="480"/>
        <w:jc w:val="right"/>
        <w:rPr>
          <w:rFonts w:ascii="Proxima Nova Rg" w:hAnsi="Proxima Nova Rg"/>
          <w:b/>
          <w:bCs/>
          <w:sz w:val="24"/>
          <w:szCs w:val="24"/>
        </w:rPr>
      </w:pPr>
      <w:r>
        <w:rPr>
          <w:rFonts w:ascii="Proxima Nova Rg" w:hAnsi="Proxima Nova Rg"/>
          <w:b/>
          <w:bCs/>
          <w:sz w:val="24"/>
          <w:szCs w:val="24"/>
        </w:rPr>
        <w:t>Σαλαμίνα,</w:t>
      </w:r>
      <w:r>
        <w:rPr>
          <w:rFonts w:ascii="Proxima Nova Rg" w:hAnsi="Proxima Nova Rg"/>
          <w:b/>
          <w:bCs/>
          <w:sz w:val="24"/>
          <w:szCs w:val="24"/>
          <w:lang w:val="en-US"/>
        </w:rPr>
        <w:t xml:space="preserve"> </w:t>
      </w:r>
      <w:r w:rsidR="008F407F">
        <w:rPr>
          <w:rFonts w:ascii="Proxima Nova Rg" w:hAnsi="Proxima Nova Rg"/>
          <w:b/>
          <w:bCs/>
          <w:sz w:val="24"/>
          <w:szCs w:val="24"/>
          <w:lang w:val="en-US"/>
        </w:rPr>
        <w:t>29</w:t>
      </w:r>
      <w:r w:rsidR="00760AA3">
        <w:rPr>
          <w:rFonts w:ascii="Proxima Nova Rg" w:hAnsi="Proxima Nova Rg"/>
          <w:b/>
          <w:bCs/>
          <w:sz w:val="24"/>
          <w:szCs w:val="24"/>
          <w:lang w:val="en-US"/>
        </w:rPr>
        <w:t>.</w:t>
      </w:r>
      <w:r>
        <w:rPr>
          <w:rFonts w:ascii="Proxima Nova Rg" w:hAnsi="Proxima Nova Rg"/>
          <w:b/>
          <w:bCs/>
          <w:sz w:val="24"/>
          <w:szCs w:val="24"/>
        </w:rPr>
        <w:t>12</w:t>
      </w:r>
      <w:r w:rsidR="005C03F4">
        <w:rPr>
          <w:rFonts w:ascii="Proxima Nova Rg" w:hAnsi="Proxima Nova Rg"/>
          <w:b/>
          <w:bCs/>
          <w:sz w:val="24"/>
          <w:szCs w:val="24"/>
        </w:rPr>
        <w:t>.2021</w:t>
      </w:r>
    </w:p>
    <w:p w14:paraId="3EDB5D57" w14:textId="77777777" w:rsidR="002C024A" w:rsidRDefault="00B61B4A" w:rsidP="002C024A">
      <w:pPr>
        <w:spacing w:after="480"/>
        <w:ind w:firstLine="720"/>
        <w:rPr>
          <w:rFonts w:ascii="Proxima Nova Rg" w:hAnsi="Proxima Nova Rg"/>
          <w:sz w:val="24"/>
          <w:lang w:val="en-US"/>
        </w:rPr>
      </w:pPr>
      <w:r w:rsidRPr="00B61B4A">
        <w:rPr>
          <w:rFonts w:ascii="Proxima Nova Rg" w:hAnsi="Proxima Nova Rg"/>
          <w:sz w:val="24"/>
          <w:lang w:val="en-US"/>
        </w:rPr>
        <w:t xml:space="preserve"> </w:t>
      </w:r>
      <w:r w:rsidR="003E783B" w:rsidRPr="003E783B">
        <w:rPr>
          <w:rFonts w:ascii="Proxima Nova Rg" w:hAnsi="Proxima Nova Rg"/>
          <w:sz w:val="24"/>
          <w:lang w:val="en-US"/>
        </w:rPr>
        <w:t xml:space="preserve"> </w:t>
      </w:r>
      <w:r w:rsidR="002C024A" w:rsidRPr="002C024A">
        <w:rPr>
          <w:rFonts w:ascii="Proxima Nova Rg" w:hAnsi="Proxima Nova Rg"/>
          <w:sz w:val="24"/>
          <w:lang w:val="en-US"/>
        </w:rPr>
        <w:t>Είχαμε την χαρά να υποδεχθούμε στο Δημαρχείο τον Γεν. Γραμματέα Κοιν. Αλληλεγγύης και καταπολέμησης της φτώχιας του Υπουργείου Εργασίας</w:t>
      </w:r>
      <w:r w:rsidR="002C024A">
        <w:rPr>
          <w:rFonts w:ascii="Proxima Nova Rg" w:hAnsi="Proxima Nova Rg"/>
          <w:sz w:val="24"/>
        </w:rPr>
        <w:t xml:space="preserve"> </w:t>
      </w:r>
      <w:r w:rsidR="002C024A" w:rsidRPr="002C024A">
        <w:rPr>
          <w:rFonts w:ascii="Proxima Nova Rg" w:hAnsi="Proxima Nova Rg"/>
          <w:sz w:val="24"/>
          <w:lang w:val="en-US"/>
        </w:rPr>
        <w:t>&amp;</w:t>
      </w:r>
      <w:r w:rsidR="002C024A">
        <w:rPr>
          <w:rFonts w:ascii="Proxima Nova Rg" w:hAnsi="Proxima Nova Rg"/>
          <w:sz w:val="24"/>
        </w:rPr>
        <w:t xml:space="preserve"> </w:t>
      </w:r>
      <w:r w:rsidR="002C024A" w:rsidRPr="002C024A">
        <w:rPr>
          <w:rFonts w:ascii="Proxima Nova Rg" w:hAnsi="Proxima Nova Rg"/>
          <w:sz w:val="24"/>
          <w:lang w:val="en-US"/>
        </w:rPr>
        <w:t>Κοινωνικών Υποθέσεων κ.</w:t>
      </w:r>
      <w:r w:rsidR="002C024A">
        <w:rPr>
          <w:rFonts w:ascii="Proxima Nova Rg" w:hAnsi="Proxima Nova Rg"/>
          <w:sz w:val="24"/>
        </w:rPr>
        <w:t xml:space="preserve"> </w:t>
      </w:r>
      <w:r w:rsidR="002C024A">
        <w:rPr>
          <w:rFonts w:ascii="Proxima Nova Rg" w:hAnsi="Proxima Nova Rg"/>
          <w:sz w:val="24"/>
          <w:lang w:val="en-US"/>
        </w:rPr>
        <w:t>Γιώργο Σταμάτη.</w:t>
      </w:r>
    </w:p>
    <w:p w14:paraId="1E341EC7" w14:textId="36D38C08" w:rsidR="008F407F" w:rsidRDefault="002C024A" w:rsidP="002C024A">
      <w:pPr>
        <w:spacing w:after="480"/>
        <w:ind w:firstLine="720"/>
        <w:rPr>
          <w:rFonts w:ascii="Proxima Nova Rg" w:hAnsi="Proxima Nova Rg"/>
          <w:sz w:val="24"/>
          <w:lang w:val="en-US"/>
        </w:rPr>
      </w:pPr>
      <w:r w:rsidRPr="002C024A">
        <w:rPr>
          <w:rFonts w:ascii="Proxima Nova Rg" w:hAnsi="Proxima Nova Rg"/>
          <w:sz w:val="24"/>
          <w:lang w:val="en-US"/>
        </w:rPr>
        <w:t xml:space="preserve">Μαζί με την Πρόεδρο του Συλλόγου Γονέων Αμεα Σαλαμίνας κα. </w:t>
      </w:r>
      <w:r>
        <w:rPr>
          <w:rFonts w:ascii="Proxima Nova Rg" w:hAnsi="Proxima Nova Rg"/>
          <w:sz w:val="24"/>
        </w:rPr>
        <w:t xml:space="preserve">Γιούλη Κανάρη Καλιότσου </w:t>
      </w:r>
      <w:r w:rsidRPr="002C024A">
        <w:rPr>
          <w:rFonts w:ascii="Proxima Nova Rg" w:hAnsi="Proxima Nova Rg"/>
          <w:sz w:val="24"/>
          <w:lang w:val="en-US"/>
        </w:rPr>
        <w:t>και τον Διοικητικό Διευθυντή Ι.</w:t>
      </w:r>
      <w:r>
        <w:rPr>
          <w:rFonts w:ascii="Proxima Nova Rg" w:hAnsi="Proxima Nova Rg"/>
          <w:sz w:val="24"/>
        </w:rPr>
        <w:t xml:space="preserve"> </w:t>
      </w:r>
      <w:r w:rsidRPr="002C024A">
        <w:rPr>
          <w:rFonts w:ascii="Proxima Nova Rg" w:hAnsi="Proxima Nova Rg"/>
          <w:sz w:val="24"/>
          <w:lang w:val="en-US"/>
        </w:rPr>
        <w:t>Σπηλιόπουλο συζητήσαμε για τις δράσεις ενίσχυσης του Συλλόγου, στις οποίες ο κ. Σταμάτης στέκεται αρωγός αλλά και γενικότερα για τις δράσεις κοινωνικής αλληλεγγύης που έχουμε αναλάβει αλλά και προγραμματίζουμε στον Δήμο μας.</w:t>
      </w:r>
      <w:r w:rsidR="008F407F" w:rsidRPr="008F407F">
        <w:rPr>
          <w:rFonts w:ascii="Proxima Nova Rg" w:hAnsi="Proxima Nova Rg"/>
          <w:sz w:val="24"/>
          <w:lang w:val="en-US"/>
        </w:rPr>
        <w:t xml:space="preserve"> </w:t>
      </w:r>
    </w:p>
    <w:p w14:paraId="179B0061" w14:textId="4AD358B0" w:rsidR="00783A14" w:rsidRPr="00CC0B38" w:rsidRDefault="009A6686" w:rsidP="00772DF1">
      <w:pPr>
        <w:tabs>
          <w:tab w:val="left" w:pos="1995"/>
        </w:tabs>
        <w:spacing w:line="312" w:lineRule="auto"/>
        <w:ind w:firstLine="720"/>
        <w:jc w:val="right"/>
        <w:rPr>
          <w:rFonts w:ascii="Proxima Nova Rg" w:hAnsi="Proxima Nova Rg"/>
          <w:sz w:val="24"/>
          <w:lang w:val="en-US"/>
        </w:rPr>
      </w:pPr>
      <w:bookmarkStart w:id="0" w:name="_GoBack"/>
      <w:bookmarkEnd w:id="0"/>
      <w:r>
        <w:rPr>
          <w:rFonts w:ascii="Proxima Nova Rg" w:hAnsi="Proxima Nova Rg"/>
          <w:b/>
          <w:bCs/>
          <w:sz w:val="24"/>
          <w:szCs w:val="24"/>
        </w:rPr>
        <w:t>Εκ του Γραφείου Τύπου</w:t>
      </w:r>
    </w:p>
    <w:sectPr w:rsidR="00783A14" w:rsidRPr="00CC0B38" w:rsidSect="006D701A">
      <w:headerReference w:type="default" r:id="rId8"/>
      <w:footerReference w:type="default" r:id="rId9"/>
      <w:pgSz w:w="11906" w:h="16838"/>
      <w:pgMar w:top="1134" w:right="1134" w:bottom="1134" w:left="1134" w:header="56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FC0E6" w14:textId="77777777" w:rsidR="00334F06" w:rsidRDefault="00334F06" w:rsidP="009348D8">
      <w:pPr>
        <w:spacing w:after="0" w:line="240" w:lineRule="auto"/>
      </w:pPr>
      <w:r>
        <w:separator/>
      </w:r>
    </w:p>
  </w:endnote>
  <w:endnote w:type="continuationSeparator" w:id="0">
    <w:p w14:paraId="59D9D696" w14:textId="77777777" w:rsidR="00334F06" w:rsidRDefault="00334F06" w:rsidP="0093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F Hellenica Serif Pro">
    <w:altName w:val="Corbel"/>
    <w:charset w:val="A1"/>
    <w:family w:val="auto"/>
    <w:pitch w:val="variable"/>
    <w:sig w:usb0="00000001" w:usb1="1000004A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A39EF" w14:textId="77777777" w:rsidR="009348D8" w:rsidRPr="003B7A7C" w:rsidRDefault="009348D8" w:rsidP="009348D8">
    <w:pPr>
      <w:pStyle w:val="Footer"/>
      <w:pBdr>
        <w:top w:val="single" w:sz="24" w:space="1" w:color="171769"/>
      </w:pBdr>
      <w:ind w:left="-1134" w:right="-1134"/>
      <w:jc w:val="center"/>
      <w:rPr>
        <w:rFonts w:ascii="PF Hellenica Serif Pro" w:hAnsi="PF Hellenica Serif Pro"/>
        <w:b/>
        <w:bCs/>
        <w:color w:val="171769"/>
        <w:sz w:val="26"/>
        <w:szCs w:val="26"/>
      </w:rPr>
    </w:pPr>
    <w:r w:rsidRPr="003B7A7C">
      <w:rPr>
        <w:rFonts w:ascii="PF Hellenica Serif Pro" w:hAnsi="PF Hellenica Serif Pro"/>
        <w:b/>
        <w:bCs/>
        <w:color w:val="171769"/>
        <w:sz w:val="26"/>
        <w:szCs w:val="26"/>
      </w:rPr>
      <w:t>ΔΗΜΟΣ ΣΑΛΑΜΙΝΑΣ</w:t>
    </w:r>
  </w:p>
  <w:p w14:paraId="21AD7026" w14:textId="77777777" w:rsidR="009348D8" w:rsidRPr="00C30E12" w:rsidRDefault="009348D8" w:rsidP="009348D8">
    <w:pPr>
      <w:pStyle w:val="Footer"/>
      <w:pBdr>
        <w:top w:val="single" w:sz="24" w:space="1" w:color="171769"/>
      </w:pBdr>
      <w:ind w:left="-1134" w:right="-1134"/>
      <w:jc w:val="center"/>
      <w:rPr>
        <w:rFonts w:ascii="Proxima Nova Rg" w:hAnsi="Proxima Nova Rg"/>
        <w:color w:val="171769"/>
        <w:sz w:val="23"/>
        <w:szCs w:val="23"/>
      </w:rPr>
    </w:pPr>
    <w:r w:rsidRPr="00C30E12">
      <w:rPr>
        <w:rFonts w:ascii="Proxima Nova Rg" w:hAnsi="Proxima Nova Rg"/>
        <w:color w:val="171769"/>
        <w:sz w:val="23"/>
        <w:szCs w:val="23"/>
      </w:rPr>
      <w:t xml:space="preserve">Λ. ΚΑΡΑΜΑΝΛΗ &amp; ΑΜΜΟΧΩΣΤΟΥ 1 </w:t>
    </w:r>
    <w:r w:rsidRPr="00C30E12">
      <w:rPr>
        <w:rFonts w:ascii="Proxima Nova Rg" w:hAnsi="Proxima Nova Rg"/>
        <w:color w:val="171769"/>
        <w:sz w:val="23"/>
        <w:szCs w:val="23"/>
      </w:rPr>
      <w:sym w:font="Wingdings" w:char="F077"/>
    </w:r>
    <w:r w:rsidRPr="00C30E12">
      <w:rPr>
        <w:rFonts w:ascii="Proxima Nova Rg" w:hAnsi="Proxima Nova Rg"/>
        <w:color w:val="171769"/>
        <w:sz w:val="23"/>
        <w:szCs w:val="23"/>
      </w:rPr>
      <w:t xml:space="preserve"> 18900 </w:t>
    </w:r>
    <w:r w:rsidRPr="00C30E12">
      <w:rPr>
        <w:rFonts w:ascii="Proxima Nova Rg" w:hAnsi="Proxima Nova Rg"/>
        <w:color w:val="171769"/>
        <w:sz w:val="23"/>
        <w:szCs w:val="23"/>
      </w:rPr>
      <w:sym w:font="Wingdings" w:char="F077"/>
    </w:r>
    <w:r w:rsidRPr="00C30E12">
      <w:rPr>
        <w:rFonts w:ascii="Proxima Nova Rg" w:hAnsi="Proxima Nova Rg"/>
        <w:color w:val="171769"/>
        <w:sz w:val="23"/>
        <w:szCs w:val="23"/>
      </w:rPr>
      <w:t xml:space="preserve"> ΣΑΛΑΜΙΝΑ</w:t>
    </w:r>
  </w:p>
  <w:p w14:paraId="15B4320E" w14:textId="2CA854D4" w:rsidR="009348D8" w:rsidRPr="00CE1F67" w:rsidRDefault="009348D8" w:rsidP="009348D8">
    <w:pPr>
      <w:pStyle w:val="Footer"/>
      <w:pBdr>
        <w:top w:val="single" w:sz="24" w:space="1" w:color="171769"/>
      </w:pBdr>
      <w:ind w:left="-1134" w:right="-1134"/>
      <w:jc w:val="center"/>
      <w:rPr>
        <w:rFonts w:ascii="Proxima Nova Rg" w:hAnsi="Proxima Nova Rg"/>
        <w:color w:val="171769"/>
        <w:sz w:val="23"/>
        <w:szCs w:val="23"/>
        <w:lang w:val="en-US"/>
      </w:rPr>
    </w:pPr>
    <w:r w:rsidRPr="00C30E12">
      <w:rPr>
        <w:rFonts w:ascii="Proxima Nova Rg" w:hAnsi="Proxima Nova Rg"/>
        <w:color w:val="171769"/>
        <w:sz w:val="23"/>
        <w:szCs w:val="23"/>
      </w:rPr>
      <w:t>ΤΗΛ</w:t>
    </w:r>
    <w:r w:rsidRPr="00C30E12">
      <w:rPr>
        <w:rFonts w:ascii="Proxima Nova Rg" w:hAnsi="Proxima Nova Rg"/>
        <w:color w:val="171769"/>
        <w:sz w:val="23"/>
        <w:szCs w:val="23"/>
        <w:lang w:val="en-US"/>
      </w:rPr>
      <w:t xml:space="preserve">: 213 2027300 </w:t>
    </w:r>
    <w:r w:rsidRPr="00C30E12">
      <w:rPr>
        <w:rFonts w:ascii="Proxima Nova Rg" w:hAnsi="Proxima Nova Rg"/>
        <w:color w:val="171769"/>
        <w:sz w:val="23"/>
        <w:szCs w:val="23"/>
      </w:rPr>
      <w:sym w:font="Wingdings" w:char="F077"/>
    </w:r>
    <w:r>
      <w:rPr>
        <w:rFonts w:ascii="Proxima Nova Rg" w:hAnsi="Proxima Nova Rg"/>
        <w:color w:val="171769"/>
        <w:sz w:val="23"/>
        <w:szCs w:val="23"/>
        <w:lang w:val="en-US"/>
      </w:rPr>
      <w:t xml:space="preserve"> EMAIL: info@salamina.gov.gr</w:t>
    </w:r>
  </w:p>
  <w:p w14:paraId="74987E9D" w14:textId="35522D80" w:rsidR="009348D8" w:rsidRPr="006D701A" w:rsidRDefault="009348D8" w:rsidP="009348D8">
    <w:pPr>
      <w:pStyle w:val="Footer"/>
      <w:pBdr>
        <w:top w:val="single" w:sz="24" w:space="1" w:color="171769"/>
      </w:pBdr>
      <w:ind w:left="-1134" w:right="-1134"/>
      <w:jc w:val="center"/>
      <w:rPr>
        <w:rFonts w:ascii="Proxima Nova Rg" w:hAnsi="Proxima Nova Rg"/>
        <w:color w:val="171769"/>
        <w:sz w:val="23"/>
        <w:szCs w:val="23"/>
        <w:lang w:val="en-US"/>
      </w:rPr>
    </w:pPr>
    <w:r>
      <w:rPr>
        <w:rFonts w:ascii="Proxima Nova Rg" w:hAnsi="Proxima Nova Rg"/>
        <w:color w:val="171769"/>
        <w:sz w:val="23"/>
        <w:szCs w:val="23"/>
        <w:lang w:val="en-US"/>
      </w:rPr>
      <w:t xml:space="preserve">WEB: www.salamina.g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BEC98" w14:textId="77777777" w:rsidR="00334F06" w:rsidRDefault="00334F06" w:rsidP="009348D8">
      <w:pPr>
        <w:spacing w:after="0" w:line="240" w:lineRule="auto"/>
      </w:pPr>
      <w:r>
        <w:separator/>
      </w:r>
    </w:p>
  </w:footnote>
  <w:footnote w:type="continuationSeparator" w:id="0">
    <w:p w14:paraId="425E9E0F" w14:textId="77777777" w:rsidR="00334F06" w:rsidRDefault="00334F06" w:rsidP="00934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A26E5" w14:textId="2236B3A0" w:rsidR="009348D8" w:rsidRDefault="009348D8" w:rsidP="009348D8">
    <w:pPr>
      <w:pStyle w:val="Header"/>
      <w:jc w:val="center"/>
    </w:pPr>
    <w:r>
      <w:rPr>
        <w:noProof/>
        <w:lang w:val="en-US"/>
      </w:rPr>
      <w:drawing>
        <wp:inline distT="0" distB="0" distL="0" distR="0" wp14:anchorId="2795B4AD" wp14:editId="276C62D0">
          <wp:extent cx="914400" cy="902208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mos_Salaminas_300x30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2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2D849" w14:textId="77777777" w:rsidR="009348D8" w:rsidRDefault="009348D8" w:rsidP="009348D8">
    <w:pPr>
      <w:pStyle w:val="Header"/>
      <w:ind w:left="-1134" w:right="-11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D5A2A"/>
    <w:multiLevelType w:val="hybridMultilevel"/>
    <w:tmpl w:val="A8D8E3AE"/>
    <w:lvl w:ilvl="0" w:tplc="23C0088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C87EC6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DD20B0D8">
      <w:numFmt w:val="bullet"/>
      <w:lvlText w:val=""/>
      <w:lvlJc w:val="left"/>
      <w:pPr>
        <w:ind w:left="2160" w:hanging="1800"/>
      </w:pPr>
      <w:rPr>
        <w:rFonts w:ascii="Wingdings" w:hAnsi="Wingdings"/>
      </w:rPr>
    </w:lvl>
    <w:lvl w:ilvl="3" w:tplc="EA520F00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D53E6D18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95FE9F6E">
      <w:numFmt w:val="bullet"/>
      <w:lvlText w:val=""/>
      <w:lvlJc w:val="left"/>
      <w:pPr>
        <w:ind w:left="4320" w:hanging="3960"/>
      </w:pPr>
      <w:rPr>
        <w:rFonts w:ascii="Wingdings" w:hAnsi="Wingdings"/>
      </w:rPr>
    </w:lvl>
    <w:lvl w:ilvl="6" w:tplc="E5CA1A9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8980E6C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C1C312E">
      <w:numFmt w:val="bullet"/>
      <w:lvlText w:val=""/>
      <w:lvlJc w:val="left"/>
      <w:pPr>
        <w:ind w:left="6480" w:hanging="6120"/>
      </w:pPr>
      <w:rPr>
        <w:rFonts w:ascii="Wingdings" w:hAnsi="Wingdings"/>
      </w:rPr>
    </w:lvl>
  </w:abstractNum>
  <w:abstractNum w:abstractNumId="1" w15:restartNumberingAfterBreak="0">
    <w:nsid w:val="5B1B5296"/>
    <w:multiLevelType w:val="hybridMultilevel"/>
    <w:tmpl w:val="F3DE1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C2202C"/>
    <w:multiLevelType w:val="hybridMultilevel"/>
    <w:tmpl w:val="CB5AE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F742EE"/>
    <w:multiLevelType w:val="hybridMultilevel"/>
    <w:tmpl w:val="BB507DB4"/>
    <w:lvl w:ilvl="0" w:tplc="F8B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435614"/>
    <w:multiLevelType w:val="hybridMultilevel"/>
    <w:tmpl w:val="073A8B0E"/>
    <w:lvl w:ilvl="0" w:tplc="242E7C2A">
      <w:start w:val="1"/>
      <w:numFmt w:val="decimal"/>
      <w:lvlText w:val="%1."/>
      <w:lvlJc w:val="left"/>
      <w:pPr>
        <w:ind w:left="720" w:hanging="360"/>
      </w:pPr>
    </w:lvl>
    <w:lvl w:ilvl="1" w:tplc="BACC9E2E">
      <w:start w:val="1"/>
      <w:numFmt w:val="decimal"/>
      <w:lvlText w:val="%2."/>
      <w:lvlJc w:val="left"/>
      <w:pPr>
        <w:ind w:left="1440" w:hanging="1080"/>
      </w:pPr>
    </w:lvl>
    <w:lvl w:ilvl="2" w:tplc="DC7C2B7A">
      <w:start w:val="1"/>
      <w:numFmt w:val="decimal"/>
      <w:lvlText w:val="%3."/>
      <w:lvlJc w:val="left"/>
      <w:pPr>
        <w:ind w:left="2160" w:hanging="1980"/>
      </w:pPr>
    </w:lvl>
    <w:lvl w:ilvl="3" w:tplc="3D682A70">
      <w:start w:val="1"/>
      <w:numFmt w:val="decimal"/>
      <w:lvlText w:val="%4."/>
      <w:lvlJc w:val="left"/>
      <w:pPr>
        <w:ind w:left="2880" w:hanging="2520"/>
      </w:pPr>
    </w:lvl>
    <w:lvl w:ilvl="4" w:tplc="4ED84872">
      <w:start w:val="1"/>
      <w:numFmt w:val="decimal"/>
      <w:lvlText w:val="%5."/>
      <w:lvlJc w:val="left"/>
      <w:pPr>
        <w:ind w:left="3600" w:hanging="3240"/>
      </w:pPr>
    </w:lvl>
    <w:lvl w:ilvl="5" w:tplc="CE74D84A">
      <w:start w:val="1"/>
      <w:numFmt w:val="decimal"/>
      <w:lvlText w:val="%6."/>
      <w:lvlJc w:val="left"/>
      <w:pPr>
        <w:ind w:left="4320" w:hanging="4140"/>
      </w:pPr>
    </w:lvl>
    <w:lvl w:ilvl="6" w:tplc="1C929812">
      <w:start w:val="1"/>
      <w:numFmt w:val="decimal"/>
      <w:lvlText w:val="%7."/>
      <w:lvlJc w:val="left"/>
      <w:pPr>
        <w:ind w:left="5040" w:hanging="4680"/>
      </w:pPr>
    </w:lvl>
    <w:lvl w:ilvl="7" w:tplc="5F7A339C">
      <w:start w:val="1"/>
      <w:numFmt w:val="decimal"/>
      <w:lvlText w:val="%8."/>
      <w:lvlJc w:val="left"/>
      <w:pPr>
        <w:ind w:left="5760" w:hanging="5400"/>
      </w:pPr>
    </w:lvl>
    <w:lvl w:ilvl="8" w:tplc="51D2737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79"/>
    <w:rsid w:val="00002629"/>
    <w:rsid w:val="00006460"/>
    <w:rsid w:val="00010CD7"/>
    <w:rsid w:val="0001715D"/>
    <w:rsid w:val="00033EE4"/>
    <w:rsid w:val="000344B7"/>
    <w:rsid w:val="00036581"/>
    <w:rsid w:val="00037231"/>
    <w:rsid w:val="00037BB0"/>
    <w:rsid w:val="00043EC1"/>
    <w:rsid w:val="00044B9E"/>
    <w:rsid w:val="0004542E"/>
    <w:rsid w:val="00050CDA"/>
    <w:rsid w:val="000522E5"/>
    <w:rsid w:val="00055854"/>
    <w:rsid w:val="0006278D"/>
    <w:rsid w:val="0006282E"/>
    <w:rsid w:val="00075C89"/>
    <w:rsid w:val="0007662D"/>
    <w:rsid w:val="00080D81"/>
    <w:rsid w:val="00082D96"/>
    <w:rsid w:val="00083EEB"/>
    <w:rsid w:val="00085575"/>
    <w:rsid w:val="00090473"/>
    <w:rsid w:val="0009090A"/>
    <w:rsid w:val="0009394C"/>
    <w:rsid w:val="0009744B"/>
    <w:rsid w:val="000A0293"/>
    <w:rsid w:val="000A4362"/>
    <w:rsid w:val="000A7DE1"/>
    <w:rsid w:val="000B0BD8"/>
    <w:rsid w:val="000B35E6"/>
    <w:rsid w:val="000B459D"/>
    <w:rsid w:val="000B4CAC"/>
    <w:rsid w:val="000C517D"/>
    <w:rsid w:val="000E0B60"/>
    <w:rsid w:val="000E0CFA"/>
    <w:rsid w:val="000E4AEB"/>
    <w:rsid w:val="000F24E4"/>
    <w:rsid w:val="000F3AE2"/>
    <w:rsid w:val="000F46CD"/>
    <w:rsid w:val="00106E5D"/>
    <w:rsid w:val="001073C1"/>
    <w:rsid w:val="00107A7A"/>
    <w:rsid w:val="00107CEB"/>
    <w:rsid w:val="00111D1E"/>
    <w:rsid w:val="00121870"/>
    <w:rsid w:val="00123127"/>
    <w:rsid w:val="00131482"/>
    <w:rsid w:val="00131A17"/>
    <w:rsid w:val="00133268"/>
    <w:rsid w:val="00134AA9"/>
    <w:rsid w:val="00137B7B"/>
    <w:rsid w:val="00146FB4"/>
    <w:rsid w:val="00155CA9"/>
    <w:rsid w:val="0016031F"/>
    <w:rsid w:val="001629DC"/>
    <w:rsid w:val="00163141"/>
    <w:rsid w:val="00165F39"/>
    <w:rsid w:val="00167C12"/>
    <w:rsid w:val="00171A71"/>
    <w:rsid w:val="00172192"/>
    <w:rsid w:val="00172AAE"/>
    <w:rsid w:val="0017612C"/>
    <w:rsid w:val="00176A6D"/>
    <w:rsid w:val="001771D6"/>
    <w:rsid w:val="00184C8A"/>
    <w:rsid w:val="00184D67"/>
    <w:rsid w:val="0018595F"/>
    <w:rsid w:val="001873F5"/>
    <w:rsid w:val="00193F95"/>
    <w:rsid w:val="00195853"/>
    <w:rsid w:val="001A1DF3"/>
    <w:rsid w:val="001A284E"/>
    <w:rsid w:val="001A5496"/>
    <w:rsid w:val="001B09D3"/>
    <w:rsid w:val="001B33F6"/>
    <w:rsid w:val="001B7587"/>
    <w:rsid w:val="001C1E19"/>
    <w:rsid w:val="001C5ECF"/>
    <w:rsid w:val="001C7B63"/>
    <w:rsid w:val="001E00F7"/>
    <w:rsid w:val="001E0286"/>
    <w:rsid w:val="001E1DB4"/>
    <w:rsid w:val="001E2E74"/>
    <w:rsid w:val="001F28B4"/>
    <w:rsid w:val="001F5576"/>
    <w:rsid w:val="001F6EA0"/>
    <w:rsid w:val="001F70DD"/>
    <w:rsid w:val="0020004A"/>
    <w:rsid w:val="00203B96"/>
    <w:rsid w:val="00204C17"/>
    <w:rsid w:val="00210262"/>
    <w:rsid w:val="00210B02"/>
    <w:rsid w:val="00212B7C"/>
    <w:rsid w:val="00221542"/>
    <w:rsid w:val="0022357F"/>
    <w:rsid w:val="002238D6"/>
    <w:rsid w:val="0023109E"/>
    <w:rsid w:val="00233AF7"/>
    <w:rsid w:val="00242B33"/>
    <w:rsid w:val="00244592"/>
    <w:rsid w:val="00244A6E"/>
    <w:rsid w:val="002458C8"/>
    <w:rsid w:val="002535A5"/>
    <w:rsid w:val="00257BDA"/>
    <w:rsid w:val="00261619"/>
    <w:rsid w:val="002643C1"/>
    <w:rsid w:val="00264C63"/>
    <w:rsid w:val="00272ED1"/>
    <w:rsid w:val="00282A83"/>
    <w:rsid w:val="0028651E"/>
    <w:rsid w:val="0028703B"/>
    <w:rsid w:val="002947CA"/>
    <w:rsid w:val="00295FDB"/>
    <w:rsid w:val="002A2FF9"/>
    <w:rsid w:val="002A3A00"/>
    <w:rsid w:val="002B5F02"/>
    <w:rsid w:val="002C024A"/>
    <w:rsid w:val="002C0B49"/>
    <w:rsid w:val="002C2C2B"/>
    <w:rsid w:val="002C4FC8"/>
    <w:rsid w:val="002C62AC"/>
    <w:rsid w:val="002D0C7B"/>
    <w:rsid w:val="002D1117"/>
    <w:rsid w:val="002D3A28"/>
    <w:rsid w:val="002D5529"/>
    <w:rsid w:val="002E30D9"/>
    <w:rsid w:val="002F1CB0"/>
    <w:rsid w:val="002F29D2"/>
    <w:rsid w:val="002F491C"/>
    <w:rsid w:val="002F4B02"/>
    <w:rsid w:val="002F6A48"/>
    <w:rsid w:val="002F6ED4"/>
    <w:rsid w:val="003041A7"/>
    <w:rsid w:val="0030472B"/>
    <w:rsid w:val="0032118C"/>
    <w:rsid w:val="00326D8F"/>
    <w:rsid w:val="003275C7"/>
    <w:rsid w:val="003315CF"/>
    <w:rsid w:val="003317BE"/>
    <w:rsid w:val="00334F06"/>
    <w:rsid w:val="003351D4"/>
    <w:rsid w:val="0034035A"/>
    <w:rsid w:val="0034641F"/>
    <w:rsid w:val="00346D6C"/>
    <w:rsid w:val="0035094B"/>
    <w:rsid w:val="00352ACF"/>
    <w:rsid w:val="00354CF2"/>
    <w:rsid w:val="00355849"/>
    <w:rsid w:val="00364438"/>
    <w:rsid w:val="00364CCE"/>
    <w:rsid w:val="00370D30"/>
    <w:rsid w:val="00381BC9"/>
    <w:rsid w:val="00387F30"/>
    <w:rsid w:val="00391353"/>
    <w:rsid w:val="003915B2"/>
    <w:rsid w:val="003A4D5A"/>
    <w:rsid w:val="003B265D"/>
    <w:rsid w:val="003B2BB8"/>
    <w:rsid w:val="003B3147"/>
    <w:rsid w:val="003B7A7C"/>
    <w:rsid w:val="003C5831"/>
    <w:rsid w:val="003C64BC"/>
    <w:rsid w:val="003D2D9C"/>
    <w:rsid w:val="003D49AC"/>
    <w:rsid w:val="003E783B"/>
    <w:rsid w:val="003F020B"/>
    <w:rsid w:val="003F117F"/>
    <w:rsid w:val="003F2C90"/>
    <w:rsid w:val="003F7F70"/>
    <w:rsid w:val="00405A6C"/>
    <w:rsid w:val="00407971"/>
    <w:rsid w:val="004106A6"/>
    <w:rsid w:val="00412544"/>
    <w:rsid w:val="00417967"/>
    <w:rsid w:val="00423A82"/>
    <w:rsid w:val="004318D5"/>
    <w:rsid w:val="0043566F"/>
    <w:rsid w:val="00435C1F"/>
    <w:rsid w:val="00437FF0"/>
    <w:rsid w:val="00440AF7"/>
    <w:rsid w:val="004421F2"/>
    <w:rsid w:val="00445AA7"/>
    <w:rsid w:val="00450072"/>
    <w:rsid w:val="004561F1"/>
    <w:rsid w:val="00462617"/>
    <w:rsid w:val="00465DC4"/>
    <w:rsid w:val="00470551"/>
    <w:rsid w:val="0047766F"/>
    <w:rsid w:val="00477D3F"/>
    <w:rsid w:val="00487B68"/>
    <w:rsid w:val="004908C9"/>
    <w:rsid w:val="004932DB"/>
    <w:rsid w:val="004940D9"/>
    <w:rsid w:val="0049656C"/>
    <w:rsid w:val="004A12A4"/>
    <w:rsid w:val="004A34BB"/>
    <w:rsid w:val="004A57C0"/>
    <w:rsid w:val="004A5DAB"/>
    <w:rsid w:val="004A5F38"/>
    <w:rsid w:val="004B34B6"/>
    <w:rsid w:val="004C6C89"/>
    <w:rsid w:val="004D09D7"/>
    <w:rsid w:val="004D6D35"/>
    <w:rsid w:val="004E2EFC"/>
    <w:rsid w:val="004E6241"/>
    <w:rsid w:val="004F2A89"/>
    <w:rsid w:val="00503E17"/>
    <w:rsid w:val="005041C4"/>
    <w:rsid w:val="00505C6D"/>
    <w:rsid w:val="00507FE7"/>
    <w:rsid w:val="005137C5"/>
    <w:rsid w:val="0051779E"/>
    <w:rsid w:val="00522E1B"/>
    <w:rsid w:val="00525AC5"/>
    <w:rsid w:val="005264CF"/>
    <w:rsid w:val="005266A0"/>
    <w:rsid w:val="00527A02"/>
    <w:rsid w:val="00527F73"/>
    <w:rsid w:val="005305CB"/>
    <w:rsid w:val="00532B9A"/>
    <w:rsid w:val="00545A03"/>
    <w:rsid w:val="005500BC"/>
    <w:rsid w:val="0055086C"/>
    <w:rsid w:val="00552A4D"/>
    <w:rsid w:val="00552BD4"/>
    <w:rsid w:val="00557419"/>
    <w:rsid w:val="00564415"/>
    <w:rsid w:val="00564C44"/>
    <w:rsid w:val="005663CA"/>
    <w:rsid w:val="00573F0A"/>
    <w:rsid w:val="00575F7C"/>
    <w:rsid w:val="00576FD9"/>
    <w:rsid w:val="005844F9"/>
    <w:rsid w:val="00594043"/>
    <w:rsid w:val="00594C44"/>
    <w:rsid w:val="00595306"/>
    <w:rsid w:val="00596985"/>
    <w:rsid w:val="005A2E31"/>
    <w:rsid w:val="005A4C1F"/>
    <w:rsid w:val="005B0F14"/>
    <w:rsid w:val="005B516E"/>
    <w:rsid w:val="005C03F4"/>
    <w:rsid w:val="005C4BFF"/>
    <w:rsid w:val="005C6B63"/>
    <w:rsid w:val="005D3013"/>
    <w:rsid w:val="005D46B7"/>
    <w:rsid w:val="005D5DF1"/>
    <w:rsid w:val="005E16AD"/>
    <w:rsid w:val="005E2BB0"/>
    <w:rsid w:val="005E4D34"/>
    <w:rsid w:val="005E4D82"/>
    <w:rsid w:val="005F03D6"/>
    <w:rsid w:val="005F0DD8"/>
    <w:rsid w:val="00602A51"/>
    <w:rsid w:val="00602F22"/>
    <w:rsid w:val="00611EF6"/>
    <w:rsid w:val="0061342A"/>
    <w:rsid w:val="006161D6"/>
    <w:rsid w:val="0062122E"/>
    <w:rsid w:val="006236DF"/>
    <w:rsid w:val="00631588"/>
    <w:rsid w:val="006328D8"/>
    <w:rsid w:val="00633B91"/>
    <w:rsid w:val="006422A7"/>
    <w:rsid w:val="006434F3"/>
    <w:rsid w:val="00643880"/>
    <w:rsid w:val="00646ED1"/>
    <w:rsid w:val="00653D54"/>
    <w:rsid w:val="00660F55"/>
    <w:rsid w:val="0066433F"/>
    <w:rsid w:val="00664E2E"/>
    <w:rsid w:val="0066576C"/>
    <w:rsid w:val="00673BD7"/>
    <w:rsid w:val="006815B0"/>
    <w:rsid w:val="00687855"/>
    <w:rsid w:val="00693D96"/>
    <w:rsid w:val="00695C00"/>
    <w:rsid w:val="0069734F"/>
    <w:rsid w:val="006A225C"/>
    <w:rsid w:val="006A4318"/>
    <w:rsid w:val="006B2ED0"/>
    <w:rsid w:val="006C22E7"/>
    <w:rsid w:val="006C40F3"/>
    <w:rsid w:val="006C46CB"/>
    <w:rsid w:val="006D20BB"/>
    <w:rsid w:val="006D5FB1"/>
    <w:rsid w:val="006D5FDB"/>
    <w:rsid w:val="006D701A"/>
    <w:rsid w:val="006E1FCF"/>
    <w:rsid w:val="006E2B84"/>
    <w:rsid w:val="006E6607"/>
    <w:rsid w:val="006F11E1"/>
    <w:rsid w:val="006F23CB"/>
    <w:rsid w:val="006F39A4"/>
    <w:rsid w:val="006F55A7"/>
    <w:rsid w:val="006F7CB7"/>
    <w:rsid w:val="00700C51"/>
    <w:rsid w:val="00712DAE"/>
    <w:rsid w:val="00734676"/>
    <w:rsid w:val="007364AE"/>
    <w:rsid w:val="00745D30"/>
    <w:rsid w:val="00746BA7"/>
    <w:rsid w:val="00751EB2"/>
    <w:rsid w:val="00757822"/>
    <w:rsid w:val="00760AA3"/>
    <w:rsid w:val="00760FAC"/>
    <w:rsid w:val="00761429"/>
    <w:rsid w:val="00772DF1"/>
    <w:rsid w:val="00773928"/>
    <w:rsid w:val="00774A7E"/>
    <w:rsid w:val="00782FF8"/>
    <w:rsid w:val="00783A14"/>
    <w:rsid w:val="00785380"/>
    <w:rsid w:val="00786508"/>
    <w:rsid w:val="00787E6C"/>
    <w:rsid w:val="007907E9"/>
    <w:rsid w:val="00792391"/>
    <w:rsid w:val="00793687"/>
    <w:rsid w:val="007977F1"/>
    <w:rsid w:val="00797F97"/>
    <w:rsid w:val="007A45E2"/>
    <w:rsid w:val="007A5611"/>
    <w:rsid w:val="007A6DE2"/>
    <w:rsid w:val="007B05C4"/>
    <w:rsid w:val="007C1B93"/>
    <w:rsid w:val="007D2E03"/>
    <w:rsid w:val="007D5219"/>
    <w:rsid w:val="007D5C16"/>
    <w:rsid w:val="007D6C65"/>
    <w:rsid w:val="007E0F94"/>
    <w:rsid w:val="007E1903"/>
    <w:rsid w:val="007F16F5"/>
    <w:rsid w:val="007F4B3B"/>
    <w:rsid w:val="007F6BCC"/>
    <w:rsid w:val="007F7F9F"/>
    <w:rsid w:val="00801928"/>
    <w:rsid w:val="00801DD0"/>
    <w:rsid w:val="008107D4"/>
    <w:rsid w:val="00810928"/>
    <w:rsid w:val="00811414"/>
    <w:rsid w:val="00814472"/>
    <w:rsid w:val="00815F6E"/>
    <w:rsid w:val="00816426"/>
    <w:rsid w:val="00817865"/>
    <w:rsid w:val="00820D33"/>
    <w:rsid w:val="0082324A"/>
    <w:rsid w:val="008319BD"/>
    <w:rsid w:val="00845B07"/>
    <w:rsid w:val="00845B2B"/>
    <w:rsid w:val="00845E44"/>
    <w:rsid w:val="00855F3A"/>
    <w:rsid w:val="0087311D"/>
    <w:rsid w:val="00875661"/>
    <w:rsid w:val="00880DF6"/>
    <w:rsid w:val="00883A77"/>
    <w:rsid w:val="0088605C"/>
    <w:rsid w:val="00896648"/>
    <w:rsid w:val="0089696A"/>
    <w:rsid w:val="008A68C0"/>
    <w:rsid w:val="008A77E8"/>
    <w:rsid w:val="008B0E88"/>
    <w:rsid w:val="008B1A48"/>
    <w:rsid w:val="008B3AB8"/>
    <w:rsid w:val="008B55F8"/>
    <w:rsid w:val="008B66DF"/>
    <w:rsid w:val="008C23F6"/>
    <w:rsid w:val="008C4F3B"/>
    <w:rsid w:val="008D4026"/>
    <w:rsid w:val="008D70BA"/>
    <w:rsid w:val="008E0331"/>
    <w:rsid w:val="008E607C"/>
    <w:rsid w:val="008F061F"/>
    <w:rsid w:val="008F28BD"/>
    <w:rsid w:val="008F33BD"/>
    <w:rsid w:val="008F407F"/>
    <w:rsid w:val="008F65F8"/>
    <w:rsid w:val="00902983"/>
    <w:rsid w:val="00903D5C"/>
    <w:rsid w:val="00907088"/>
    <w:rsid w:val="00910F53"/>
    <w:rsid w:val="00917852"/>
    <w:rsid w:val="00921DC3"/>
    <w:rsid w:val="00922B3B"/>
    <w:rsid w:val="00924313"/>
    <w:rsid w:val="00926C9C"/>
    <w:rsid w:val="009300A1"/>
    <w:rsid w:val="00931C02"/>
    <w:rsid w:val="009348D8"/>
    <w:rsid w:val="00935900"/>
    <w:rsid w:val="00942DF2"/>
    <w:rsid w:val="0094429A"/>
    <w:rsid w:val="00944481"/>
    <w:rsid w:val="0095045D"/>
    <w:rsid w:val="00953B81"/>
    <w:rsid w:val="0097087C"/>
    <w:rsid w:val="00971156"/>
    <w:rsid w:val="009714D2"/>
    <w:rsid w:val="009739BD"/>
    <w:rsid w:val="00992A3D"/>
    <w:rsid w:val="009A405E"/>
    <w:rsid w:val="009A520B"/>
    <w:rsid w:val="009A6686"/>
    <w:rsid w:val="009C17B2"/>
    <w:rsid w:val="009C1DC6"/>
    <w:rsid w:val="009C2D83"/>
    <w:rsid w:val="009C2E89"/>
    <w:rsid w:val="009C6BA7"/>
    <w:rsid w:val="009D4FBC"/>
    <w:rsid w:val="009D64D1"/>
    <w:rsid w:val="009E1FFA"/>
    <w:rsid w:val="009F4CC9"/>
    <w:rsid w:val="00A029AC"/>
    <w:rsid w:val="00A049CF"/>
    <w:rsid w:val="00A078A8"/>
    <w:rsid w:val="00A103D5"/>
    <w:rsid w:val="00A12186"/>
    <w:rsid w:val="00A14308"/>
    <w:rsid w:val="00A1526E"/>
    <w:rsid w:val="00A16700"/>
    <w:rsid w:val="00A16A50"/>
    <w:rsid w:val="00A211B0"/>
    <w:rsid w:val="00A25942"/>
    <w:rsid w:val="00A27CED"/>
    <w:rsid w:val="00A32ECD"/>
    <w:rsid w:val="00A374C7"/>
    <w:rsid w:val="00A37F8C"/>
    <w:rsid w:val="00A45E88"/>
    <w:rsid w:val="00A51102"/>
    <w:rsid w:val="00A522CC"/>
    <w:rsid w:val="00A53525"/>
    <w:rsid w:val="00A538CC"/>
    <w:rsid w:val="00A63367"/>
    <w:rsid w:val="00A653FA"/>
    <w:rsid w:val="00A6650E"/>
    <w:rsid w:val="00A73E15"/>
    <w:rsid w:val="00A75492"/>
    <w:rsid w:val="00A759F2"/>
    <w:rsid w:val="00A818E9"/>
    <w:rsid w:val="00A8486F"/>
    <w:rsid w:val="00A85EEB"/>
    <w:rsid w:val="00A873AB"/>
    <w:rsid w:val="00A917FE"/>
    <w:rsid w:val="00A91F32"/>
    <w:rsid w:val="00A920BB"/>
    <w:rsid w:val="00A94668"/>
    <w:rsid w:val="00A94D89"/>
    <w:rsid w:val="00AC5886"/>
    <w:rsid w:val="00AD1BD0"/>
    <w:rsid w:val="00AD3405"/>
    <w:rsid w:val="00AD420D"/>
    <w:rsid w:val="00AD51F0"/>
    <w:rsid w:val="00AE260E"/>
    <w:rsid w:val="00AF0407"/>
    <w:rsid w:val="00AF2CEB"/>
    <w:rsid w:val="00AF3858"/>
    <w:rsid w:val="00AF4442"/>
    <w:rsid w:val="00AF4A26"/>
    <w:rsid w:val="00AF4AD7"/>
    <w:rsid w:val="00AF598E"/>
    <w:rsid w:val="00B01CC4"/>
    <w:rsid w:val="00B03845"/>
    <w:rsid w:val="00B060FC"/>
    <w:rsid w:val="00B108B9"/>
    <w:rsid w:val="00B10F95"/>
    <w:rsid w:val="00B12C79"/>
    <w:rsid w:val="00B33FA0"/>
    <w:rsid w:val="00B4164B"/>
    <w:rsid w:val="00B41FD0"/>
    <w:rsid w:val="00B43A27"/>
    <w:rsid w:val="00B5041E"/>
    <w:rsid w:val="00B53E84"/>
    <w:rsid w:val="00B5496F"/>
    <w:rsid w:val="00B61B4A"/>
    <w:rsid w:val="00B64CDC"/>
    <w:rsid w:val="00B662B7"/>
    <w:rsid w:val="00B67A23"/>
    <w:rsid w:val="00B67A29"/>
    <w:rsid w:val="00B7064B"/>
    <w:rsid w:val="00B72C4F"/>
    <w:rsid w:val="00B7477B"/>
    <w:rsid w:val="00B74847"/>
    <w:rsid w:val="00B76BF9"/>
    <w:rsid w:val="00B82BA9"/>
    <w:rsid w:val="00B900F4"/>
    <w:rsid w:val="00BA1B41"/>
    <w:rsid w:val="00BA26AC"/>
    <w:rsid w:val="00BA3484"/>
    <w:rsid w:val="00BA473D"/>
    <w:rsid w:val="00BA662E"/>
    <w:rsid w:val="00BA66CC"/>
    <w:rsid w:val="00BA76BA"/>
    <w:rsid w:val="00BB6936"/>
    <w:rsid w:val="00BC3041"/>
    <w:rsid w:val="00BC4A46"/>
    <w:rsid w:val="00BD0B9D"/>
    <w:rsid w:val="00BD464B"/>
    <w:rsid w:val="00BE1E87"/>
    <w:rsid w:val="00BE3137"/>
    <w:rsid w:val="00BF0551"/>
    <w:rsid w:val="00BF0EED"/>
    <w:rsid w:val="00BF12BA"/>
    <w:rsid w:val="00BF3F5F"/>
    <w:rsid w:val="00C01F58"/>
    <w:rsid w:val="00C022DF"/>
    <w:rsid w:val="00C059D5"/>
    <w:rsid w:val="00C064F3"/>
    <w:rsid w:val="00C10B37"/>
    <w:rsid w:val="00C14FC7"/>
    <w:rsid w:val="00C20D8F"/>
    <w:rsid w:val="00C22A59"/>
    <w:rsid w:val="00C24160"/>
    <w:rsid w:val="00C30DEB"/>
    <w:rsid w:val="00C30E12"/>
    <w:rsid w:val="00C403FF"/>
    <w:rsid w:val="00C45DDB"/>
    <w:rsid w:val="00C46B06"/>
    <w:rsid w:val="00C50871"/>
    <w:rsid w:val="00C514F2"/>
    <w:rsid w:val="00C565E3"/>
    <w:rsid w:val="00C61C28"/>
    <w:rsid w:val="00C80B56"/>
    <w:rsid w:val="00C8310C"/>
    <w:rsid w:val="00C9025B"/>
    <w:rsid w:val="00C920A4"/>
    <w:rsid w:val="00C922E1"/>
    <w:rsid w:val="00C929BD"/>
    <w:rsid w:val="00CA3855"/>
    <w:rsid w:val="00CA3E4E"/>
    <w:rsid w:val="00CA60D5"/>
    <w:rsid w:val="00CB0531"/>
    <w:rsid w:val="00CB1A6B"/>
    <w:rsid w:val="00CB3BCE"/>
    <w:rsid w:val="00CC026B"/>
    <w:rsid w:val="00CC0B38"/>
    <w:rsid w:val="00CC306E"/>
    <w:rsid w:val="00CC3BD6"/>
    <w:rsid w:val="00CC6DAA"/>
    <w:rsid w:val="00CC77F3"/>
    <w:rsid w:val="00CD2AE9"/>
    <w:rsid w:val="00CD2F47"/>
    <w:rsid w:val="00CE0A27"/>
    <w:rsid w:val="00CE1F67"/>
    <w:rsid w:val="00CF2063"/>
    <w:rsid w:val="00CF6EA5"/>
    <w:rsid w:val="00CF6FEC"/>
    <w:rsid w:val="00D020F9"/>
    <w:rsid w:val="00D045D4"/>
    <w:rsid w:val="00D10DCD"/>
    <w:rsid w:val="00D12D70"/>
    <w:rsid w:val="00D13090"/>
    <w:rsid w:val="00D13AE0"/>
    <w:rsid w:val="00D14571"/>
    <w:rsid w:val="00D1553D"/>
    <w:rsid w:val="00D25E76"/>
    <w:rsid w:val="00D30B6A"/>
    <w:rsid w:val="00D31F9D"/>
    <w:rsid w:val="00D446D8"/>
    <w:rsid w:val="00D448A9"/>
    <w:rsid w:val="00D520A4"/>
    <w:rsid w:val="00D52E66"/>
    <w:rsid w:val="00D616A9"/>
    <w:rsid w:val="00D82112"/>
    <w:rsid w:val="00D8441D"/>
    <w:rsid w:val="00D84CA4"/>
    <w:rsid w:val="00D86B54"/>
    <w:rsid w:val="00D8702E"/>
    <w:rsid w:val="00D90605"/>
    <w:rsid w:val="00D95279"/>
    <w:rsid w:val="00D96F6A"/>
    <w:rsid w:val="00DB5775"/>
    <w:rsid w:val="00DB6E73"/>
    <w:rsid w:val="00DC2816"/>
    <w:rsid w:val="00DC3C9B"/>
    <w:rsid w:val="00DD0286"/>
    <w:rsid w:val="00DD0BA1"/>
    <w:rsid w:val="00DD7203"/>
    <w:rsid w:val="00DD7BA5"/>
    <w:rsid w:val="00DE2FCB"/>
    <w:rsid w:val="00DE4C2B"/>
    <w:rsid w:val="00DE6A6F"/>
    <w:rsid w:val="00DF39EE"/>
    <w:rsid w:val="00DF4ADB"/>
    <w:rsid w:val="00E12469"/>
    <w:rsid w:val="00E134E3"/>
    <w:rsid w:val="00E162BC"/>
    <w:rsid w:val="00E2440E"/>
    <w:rsid w:val="00E24726"/>
    <w:rsid w:val="00E2526E"/>
    <w:rsid w:val="00E2552F"/>
    <w:rsid w:val="00E25B83"/>
    <w:rsid w:val="00E300A7"/>
    <w:rsid w:val="00E31359"/>
    <w:rsid w:val="00E3384F"/>
    <w:rsid w:val="00E34602"/>
    <w:rsid w:val="00E40790"/>
    <w:rsid w:val="00E4264C"/>
    <w:rsid w:val="00E51F54"/>
    <w:rsid w:val="00E52744"/>
    <w:rsid w:val="00E6173F"/>
    <w:rsid w:val="00E61B82"/>
    <w:rsid w:val="00E64B21"/>
    <w:rsid w:val="00E67758"/>
    <w:rsid w:val="00E6790B"/>
    <w:rsid w:val="00E71952"/>
    <w:rsid w:val="00E7223A"/>
    <w:rsid w:val="00E72C00"/>
    <w:rsid w:val="00E77399"/>
    <w:rsid w:val="00E93A91"/>
    <w:rsid w:val="00E93E7A"/>
    <w:rsid w:val="00E94D50"/>
    <w:rsid w:val="00E95602"/>
    <w:rsid w:val="00E96691"/>
    <w:rsid w:val="00EA5A63"/>
    <w:rsid w:val="00EB4244"/>
    <w:rsid w:val="00EB43F7"/>
    <w:rsid w:val="00EC1856"/>
    <w:rsid w:val="00EC3614"/>
    <w:rsid w:val="00EC770E"/>
    <w:rsid w:val="00ED093A"/>
    <w:rsid w:val="00EE2881"/>
    <w:rsid w:val="00EE5D82"/>
    <w:rsid w:val="00EF42A4"/>
    <w:rsid w:val="00EF57FD"/>
    <w:rsid w:val="00EF7EC1"/>
    <w:rsid w:val="00F00843"/>
    <w:rsid w:val="00F070A0"/>
    <w:rsid w:val="00F1306D"/>
    <w:rsid w:val="00F142D6"/>
    <w:rsid w:val="00F16692"/>
    <w:rsid w:val="00F16E99"/>
    <w:rsid w:val="00F31558"/>
    <w:rsid w:val="00F34277"/>
    <w:rsid w:val="00F547C5"/>
    <w:rsid w:val="00F54B09"/>
    <w:rsid w:val="00F617AE"/>
    <w:rsid w:val="00F658C4"/>
    <w:rsid w:val="00F8377D"/>
    <w:rsid w:val="00F93B03"/>
    <w:rsid w:val="00FA6223"/>
    <w:rsid w:val="00FA705E"/>
    <w:rsid w:val="00FA79E8"/>
    <w:rsid w:val="00FB466E"/>
    <w:rsid w:val="00FC30E8"/>
    <w:rsid w:val="00FC41BC"/>
    <w:rsid w:val="00FC78FE"/>
    <w:rsid w:val="00FD29FA"/>
    <w:rsid w:val="00FD2FA2"/>
    <w:rsid w:val="00FE0619"/>
    <w:rsid w:val="00FE2FF1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BD797"/>
  <w15:docId w15:val="{F3E33324-93F1-4262-BD78-4A138E84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773"/>
  </w:style>
  <w:style w:type="paragraph" w:styleId="Footer">
    <w:name w:val="footer"/>
    <w:basedOn w:val="Normal"/>
    <w:link w:val="FooterChar"/>
    <w:uiPriority w:val="99"/>
    <w:unhideWhenUsed/>
    <w:rsid w:val="00B67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773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0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701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F6B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5042-6DF7-44E8-A87E-E77E6A50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nis Perdikouris</dc:creator>
  <cp:lastModifiedBy>User</cp:lastModifiedBy>
  <cp:revision>79</cp:revision>
  <dcterms:created xsi:type="dcterms:W3CDTF">2021-10-02T08:42:00Z</dcterms:created>
  <dcterms:modified xsi:type="dcterms:W3CDTF">2021-12-29T12:10:00Z</dcterms:modified>
</cp:coreProperties>
</file>